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1DDF" w14:textId="060D884F" w:rsidR="00AA76F2" w:rsidRDefault="00AA76F2" w:rsidP="00AA76F2">
      <w:pPr>
        <w:spacing w:before="25" w:after="0"/>
        <w:jc w:val="right"/>
        <w:rPr>
          <w:color w:val="000000"/>
        </w:rPr>
      </w:pPr>
    </w:p>
    <w:p w14:paraId="67EA8D35" w14:textId="55842C6A" w:rsidR="00EF49F6" w:rsidRPr="004600D0" w:rsidRDefault="00EF49F6" w:rsidP="002B4DC9">
      <w:pPr>
        <w:spacing w:after="0" w:line="240" w:lineRule="auto"/>
        <w:ind w:right="4960"/>
        <w:jc w:val="center"/>
      </w:pPr>
      <w:r w:rsidRPr="004600D0">
        <w:rPr>
          <w:color w:val="000000"/>
        </w:rPr>
        <w:t>....................................................................</w:t>
      </w:r>
    </w:p>
    <w:p w14:paraId="2C381661" w14:textId="2E00C00C" w:rsidR="00EF49F6" w:rsidRPr="008F2669" w:rsidRDefault="00EF49F6" w:rsidP="002B4DC9">
      <w:pPr>
        <w:spacing w:after="0" w:line="240" w:lineRule="auto"/>
        <w:ind w:right="4960"/>
        <w:jc w:val="center"/>
        <w:rPr>
          <w:sz w:val="18"/>
        </w:rPr>
      </w:pPr>
      <w:r w:rsidRPr="008F2669">
        <w:rPr>
          <w:color w:val="000000"/>
          <w:sz w:val="18"/>
        </w:rPr>
        <w:t>nazwa przedstawicielstwa</w:t>
      </w:r>
      <w:r w:rsidR="007F22DC">
        <w:rPr>
          <w:color w:val="000000"/>
          <w:sz w:val="18"/>
        </w:rPr>
        <w:br/>
      </w:r>
      <w:r w:rsidR="004600D0">
        <w:rPr>
          <w:color w:val="000000"/>
          <w:sz w:val="18"/>
        </w:rPr>
        <w:t>/</w:t>
      </w:r>
      <w:r w:rsidRPr="008F2669">
        <w:rPr>
          <w:color w:val="000000"/>
          <w:sz w:val="18"/>
        </w:rPr>
        <w:t>(pieczęć)</w:t>
      </w:r>
    </w:p>
    <w:p w14:paraId="7EBF3ED5" w14:textId="77777777" w:rsidR="00EF49F6" w:rsidRPr="008F2669" w:rsidRDefault="00EF49F6" w:rsidP="00A10804">
      <w:pPr>
        <w:spacing w:before="120" w:after="0"/>
        <w:jc w:val="center"/>
        <w:rPr>
          <w:rFonts w:eastAsia="Calibri"/>
          <w:b/>
        </w:rPr>
      </w:pPr>
      <w:r w:rsidRPr="008F2669">
        <w:rPr>
          <w:rFonts w:eastAsia="Calibri"/>
          <w:b/>
        </w:rPr>
        <w:t>KARTA PRACY POJAZDU</w:t>
      </w:r>
    </w:p>
    <w:p w14:paraId="09DA690B" w14:textId="31F9B377" w:rsidR="00EF49F6" w:rsidRPr="008F2669" w:rsidRDefault="004600D0" w:rsidP="00A10804">
      <w:pPr>
        <w:spacing w:before="80" w:after="0" w:line="240" w:lineRule="auto"/>
        <w:jc w:val="center"/>
        <w:rPr>
          <w:rFonts w:eastAsia="Calibri"/>
          <w:b/>
          <w:sz w:val="36"/>
        </w:rPr>
      </w:pPr>
      <w:r>
        <w:rPr>
          <w:rFonts w:eastAsia="Calibri"/>
          <w:szCs w:val="18"/>
        </w:rPr>
        <w:t>z</w:t>
      </w:r>
      <w:r w:rsidR="00EF49F6" w:rsidRPr="008F2669">
        <w:rPr>
          <w:rFonts w:eastAsia="Calibri"/>
          <w:szCs w:val="18"/>
        </w:rPr>
        <w:t>a miesiąc ……………………..………….</w:t>
      </w:r>
      <w:r w:rsidR="00A10804">
        <w:rPr>
          <w:rFonts w:eastAsia="Calibri"/>
          <w:szCs w:val="18"/>
        </w:rPr>
        <w:t xml:space="preserve"> </w:t>
      </w:r>
      <w:r w:rsidR="002B4DC9">
        <w:rPr>
          <w:rFonts w:eastAsia="Calibri"/>
          <w:szCs w:val="18"/>
        </w:rPr>
        <w:t>20……</w:t>
      </w:r>
      <w:r w:rsidR="00EF49F6" w:rsidRPr="008F2669">
        <w:rPr>
          <w:rFonts w:eastAsia="Calibri"/>
          <w:szCs w:val="18"/>
        </w:rPr>
        <w:t xml:space="preserve"> r.</w:t>
      </w:r>
    </w:p>
    <w:p w14:paraId="1AFC819F" w14:textId="74A28194" w:rsidR="00EF49F6" w:rsidRPr="008F2669" w:rsidRDefault="00EF49F6" w:rsidP="00E84FA5">
      <w:pPr>
        <w:spacing w:before="80" w:after="0" w:line="240" w:lineRule="auto"/>
        <w:jc w:val="center"/>
        <w:rPr>
          <w:rFonts w:eastAsia="Calibri"/>
          <w:szCs w:val="18"/>
        </w:rPr>
      </w:pPr>
      <w:r w:rsidRPr="008F2669">
        <w:rPr>
          <w:rFonts w:eastAsia="Calibri"/>
          <w:szCs w:val="18"/>
        </w:rPr>
        <w:t xml:space="preserve"> </w:t>
      </w:r>
      <w:r w:rsidR="004600D0">
        <w:rPr>
          <w:rFonts w:eastAsia="Calibri"/>
          <w:szCs w:val="18"/>
        </w:rPr>
        <w:t>m</w:t>
      </w:r>
      <w:r w:rsidRPr="008F2669">
        <w:rPr>
          <w:rFonts w:eastAsia="Calibri"/>
          <w:szCs w:val="18"/>
        </w:rPr>
        <w:t>arka samo</w:t>
      </w:r>
      <w:r w:rsidR="00A10804">
        <w:rPr>
          <w:rFonts w:eastAsia="Calibri"/>
          <w:szCs w:val="18"/>
        </w:rPr>
        <w:t>chodu …………………………………..…</w:t>
      </w:r>
      <w:r w:rsidRPr="008F2669">
        <w:rPr>
          <w:rFonts w:eastAsia="Calibri"/>
          <w:szCs w:val="18"/>
        </w:rPr>
        <w:t>nr rej</w:t>
      </w:r>
      <w:r w:rsidR="00443B13">
        <w:rPr>
          <w:rFonts w:eastAsia="Calibri"/>
          <w:szCs w:val="18"/>
        </w:rPr>
        <w:t>estracyjny</w:t>
      </w:r>
      <w:r w:rsidRPr="008F2669">
        <w:rPr>
          <w:rFonts w:eastAsia="Calibri"/>
          <w:szCs w:val="18"/>
        </w:rPr>
        <w:t>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2226"/>
        <w:gridCol w:w="2939"/>
        <w:gridCol w:w="2312"/>
      </w:tblGrid>
      <w:tr w:rsidR="00EF49F6" w14:paraId="395D93FB" w14:textId="77777777" w:rsidTr="00A10804">
        <w:tc>
          <w:tcPr>
            <w:tcW w:w="92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057432" w14:textId="77777777" w:rsidR="00EF49F6" w:rsidRPr="00A865EB" w:rsidRDefault="00EF49F6" w:rsidP="00BC15F5">
            <w:pPr>
              <w:pStyle w:val="Akapitzlist"/>
              <w:numPr>
                <w:ilvl w:val="0"/>
                <w:numId w:val="9"/>
              </w:numPr>
              <w:tabs>
                <w:tab w:val="left" w:pos="306"/>
              </w:tabs>
              <w:spacing w:before="40"/>
              <w:ind w:hanging="697"/>
              <w:rPr>
                <w:b/>
              </w:rPr>
            </w:pPr>
            <w:r w:rsidRPr="00A865EB">
              <w:rPr>
                <w:b/>
              </w:rPr>
              <w:t>Stan licznika na rozpoczęcie miesięcznego okresu rozliczeniowego:</w:t>
            </w:r>
          </w:p>
          <w:p w14:paraId="40478E49" w14:textId="77777777" w:rsidR="00EF49F6" w:rsidRDefault="00EF49F6" w:rsidP="00BC15F5">
            <w:pPr>
              <w:pStyle w:val="Akapitzlist"/>
              <w:numPr>
                <w:ilvl w:val="0"/>
                <w:numId w:val="10"/>
              </w:numPr>
              <w:tabs>
                <w:tab w:val="left" w:pos="306"/>
                <w:tab w:val="left" w:pos="540"/>
              </w:tabs>
              <w:ind w:left="1014" w:hanging="698"/>
            </w:pPr>
            <w:r>
              <w:t xml:space="preserve">data ………………… 20 ….. r. </w:t>
            </w:r>
          </w:p>
          <w:p w14:paraId="142A647C" w14:textId="77777777" w:rsidR="00EF49F6" w:rsidRDefault="00635847" w:rsidP="00BC15F5">
            <w:pPr>
              <w:pStyle w:val="Akapitzlist"/>
              <w:numPr>
                <w:ilvl w:val="0"/>
                <w:numId w:val="10"/>
              </w:numPr>
              <w:tabs>
                <w:tab w:val="left" w:pos="306"/>
                <w:tab w:val="left" w:pos="540"/>
              </w:tabs>
              <w:spacing w:before="40" w:after="40"/>
              <w:ind w:left="1015" w:hanging="697"/>
              <w:contextualSpacing w:val="0"/>
            </w:pPr>
            <w:r>
              <w:t xml:space="preserve">stan </w:t>
            </w:r>
            <w:r w:rsidR="00EF49F6">
              <w:t xml:space="preserve">licznika …………………….... </w:t>
            </w:r>
            <w:r w:rsidR="007F22DC">
              <w:t>kilometry (</w:t>
            </w:r>
            <w:r w:rsidR="00EF49F6">
              <w:t>km</w:t>
            </w:r>
            <w:r w:rsidR="007F22DC">
              <w:t>)</w:t>
            </w:r>
          </w:p>
        </w:tc>
      </w:tr>
      <w:tr w:rsidR="00EF49F6" w14:paraId="4782388D" w14:textId="77777777" w:rsidTr="00A10804">
        <w:tc>
          <w:tcPr>
            <w:tcW w:w="929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602E118" w14:textId="77777777" w:rsidR="00EF49F6" w:rsidRPr="00A865EB" w:rsidRDefault="00EF49F6" w:rsidP="00BC15F5">
            <w:pPr>
              <w:pStyle w:val="Akapitzlist"/>
              <w:numPr>
                <w:ilvl w:val="0"/>
                <w:numId w:val="9"/>
              </w:numPr>
              <w:tabs>
                <w:tab w:val="left" w:pos="306"/>
              </w:tabs>
              <w:spacing w:before="40" w:after="40"/>
              <w:ind w:hanging="697"/>
              <w:rPr>
                <w:b/>
              </w:rPr>
            </w:pPr>
            <w:r w:rsidRPr="00A865EB">
              <w:rPr>
                <w:b/>
              </w:rPr>
              <w:t>Rozliczenie przebiegu pojazdu i pobranego paliwa</w:t>
            </w:r>
            <w:r w:rsidRPr="00A865EB">
              <w:rPr>
                <w:b/>
                <w:vertAlign w:val="superscript"/>
              </w:rPr>
              <w:footnoteReference w:id="1"/>
            </w:r>
            <w:r w:rsidRPr="00A865EB">
              <w:rPr>
                <w:b/>
              </w:rPr>
              <w:t>:</w:t>
            </w:r>
          </w:p>
        </w:tc>
      </w:tr>
      <w:tr w:rsidR="00EF49F6" w14:paraId="3DF05D2A" w14:textId="77777777" w:rsidTr="00A10804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69C0431A" w14:textId="77777777" w:rsidR="00EF49F6" w:rsidRDefault="00EF49F6" w:rsidP="00A10804">
            <w:pPr>
              <w:jc w:val="center"/>
            </w:pPr>
            <w:r>
              <w:t>Data</w:t>
            </w:r>
          </w:p>
        </w:tc>
        <w:tc>
          <w:tcPr>
            <w:tcW w:w="2331" w:type="dxa"/>
            <w:vAlign w:val="center"/>
          </w:tcPr>
          <w:p w14:paraId="0FDB1A09" w14:textId="77777777" w:rsidR="00EF49F6" w:rsidRDefault="00EF49F6" w:rsidP="00A10804">
            <w:pPr>
              <w:jc w:val="center"/>
            </w:pPr>
            <w:r>
              <w:t>Stan licznika</w:t>
            </w:r>
          </w:p>
        </w:tc>
        <w:tc>
          <w:tcPr>
            <w:tcW w:w="3218" w:type="dxa"/>
            <w:vAlign w:val="center"/>
          </w:tcPr>
          <w:p w14:paraId="638279B9" w14:textId="37F3DB09" w:rsidR="00EF49F6" w:rsidRDefault="00EF49F6" w:rsidP="00A10804">
            <w:pPr>
              <w:jc w:val="center"/>
            </w:pPr>
            <w:r>
              <w:t xml:space="preserve">Ilość pobranego paliwa </w:t>
            </w:r>
            <w:r w:rsidR="00855A8F">
              <w:br/>
            </w:r>
            <w:r>
              <w:t>(w litrach</w:t>
            </w:r>
            <w:r>
              <w:rPr>
                <w:rStyle w:val="Odwoanieprzypisudolnego"/>
              </w:rPr>
              <w:footnoteReference w:id="2"/>
            </w:r>
            <w:r>
              <w:t>)</w:t>
            </w:r>
          </w:p>
        </w:tc>
        <w:tc>
          <w:tcPr>
            <w:tcW w:w="2216" w:type="dxa"/>
            <w:tcBorders>
              <w:right w:val="single" w:sz="24" w:space="0" w:color="auto"/>
            </w:tcBorders>
            <w:vAlign w:val="center"/>
          </w:tcPr>
          <w:p w14:paraId="1F849FBA" w14:textId="77777777" w:rsidR="00EF49F6" w:rsidRDefault="00EF49F6" w:rsidP="00A10804">
            <w:pPr>
              <w:jc w:val="center"/>
            </w:pPr>
            <w:r>
              <w:t>Koszt pobranego paliwa (w PLN</w:t>
            </w:r>
            <w:r w:rsidRPr="008F2669">
              <w:rPr>
                <w:rStyle w:val="Odwoanieprzypisudolnego"/>
                <w:b/>
              </w:rPr>
              <w:footnoteReference w:id="3"/>
            </w:r>
            <w:r>
              <w:t>)</w:t>
            </w:r>
          </w:p>
        </w:tc>
      </w:tr>
      <w:tr w:rsidR="00EF49F6" w14:paraId="1A27423A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4932EFBF" w14:textId="77777777" w:rsidR="00EF49F6" w:rsidRDefault="00EF49F6" w:rsidP="00BD13AB"/>
        </w:tc>
        <w:tc>
          <w:tcPr>
            <w:tcW w:w="2331" w:type="dxa"/>
          </w:tcPr>
          <w:p w14:paraId="422443E9" w14:textId="77777777" w:rsidR="00EF49F6" w:rsidRDefault="00EF49F6" w:rsidP="00BD13AB"/>
        </w:tc>
        <w:tc>
          <w:tcPr>
            <w:tcW w:w="3218" w:type="dxa"/>
          </w:tcPr>
          <w:p w14:paraId="044E0D1A" w14:textId="77777777" w:rsidR="00EF49F6" w:rsidRDefault="00EF49F6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41594E8D" w14:textId="77777777" w:rsidR="00EF49F6" w:rsidRDefault="00EF49F6" w:rsidP="00BD13AB"/>
        </w:tc>
      </w:tr>
      <w:tr w:rsidR="00EF49F6" w14:paraId="0B586B3C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6F247E17" w14:textId="77777777" w:rsidR="00EF49F6" w:rsidRDefault="00EF49F6" w:rsidP="00BD13AB"/>
        </w:tc>
        <w:tc>
          <w:tcPr>
            <w:tcW w:w="2331" w:type="dxa"/>
          </w:tcPr>
          <w:p w14:paraId="66061C15" w14:textId="77777777" w:rsidR="00EF49F6" w:rsidRDefault="00EF49F6" w:rsidP="00BD13AB"/>
        </w:tc>
        <w:tc>
          <w:tcPr>
            <w:tcW w:w="3218" w:type="dxa"/>
          </w:tcPr>
          <w:p w14:paraId="137048D8" w14:textId="77777777" w:rsidR="00EF49F6" w:rsidRDefault="00EF49F6" w:rsidP="00A10804"/>
        </w:tc>
        <w:tc>
          <w:tcPr>
            <w:tcW w:w="2216" w:type="dxa"/>
            <w:tcBorders>
              <w:right w:val="single" w:sz="24" w:space="0" w:color="auto"/>
            </w:tcBorders>
          </w:tcPr>
          <w:p w14:paraId="55A73992" w14:textId="77777777" w:rsidR="00EF49F6" w:rsidRDefault="00EF49F6" w:rsidP="00BD13AB"/>
        </w:tc>
      </w:tr>
      <w:tr w:rsidR="00EF49F6" w14:paraId="738E901A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5A16A46D" w14:textId="77777777" w:rsidR="00EF49F6" w:rsidRDefault="00EF49F6" w:rsidP="00BD13AB"/>
        </w:tc>
        <w:tc>
          <w:tcPr>
            <w:tcW w:w="2331" w:type="dxa"/>
          </w:tcPr>
          <w:p w14:paraId="31AEDC50" w14:textId="77777777" w:rsidR="00EF49F6" w:rsidRDefault="00EF49F6" w:rsidP="00BD13AB"/>
        </w:tc>
        <w:tc>
          <w:tcPr>
            <w:tcW w:w="3218" w:type="dxa"/>
          </w:tcPr>
          <w:p w14:paraId="1C46C66D" w14:textId="77777777" w:rsidR="00EF49F6" w:rsidRDefault="00EF49F6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62370382" w14:textId="77777777" w:rsidR="00EF49F6" w:rsidRDefault="00EF49F6" w:rsidP="00BD13AB"/>
        </w:tc>
      </w:tr>
      <w:tr w:rsidR="00EF49F6" w14:paraId="3F908305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3F3B3BA4" w14:textId="77777777" w:rsidR="00EF49F6" w:rsidRDefault="00EF49F6" w:rsidP="00BD13AB"/>
        </w:tc>
        <w:tc>
          <w:tcPr>
            <w:tcW w:w="2331" w:type="dxa"/>
          </w:tcPr>
          <w:p w14:paraId="5E6BE8B4" w14:textId="77777777" w:rsidR="00EF49F6" w:rsidRDefault="00EF49F6" w:rsidP="00BD13AB"/>
        </w:tc>
        <w:tc>
          <w:tcPr>
            <w:tcW w:w="3218" w:type="dxa"/>
          </w:tcPr>
          <w:p w14:paraId="6CCB3155" w14:textId="77777777" w:rsidR="00EF49F6" w:rsidRDefault="00EF49F6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4A3071F4" w14:textId="77777777" w:rsidR="00EF49F6" w:rsidRDefault="00EF49F6" w:rsidP="00BD13AB"/>
        </w:tc>
      </w:tr>
      <w:tr w:rsidR="00EF49F6" w14:paraId="56F9E5F1" w14:textId="77777777" w:rsidTr="00A10804">
        <w:tc>
          <w:tcPr>
            <w:tcW w:w="386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25FF2771" w14:textId="77777777" w:rsidR="00EF49F6" w:rsidRDefault="00EF49F6" w:rsidP="00EA18EA">
            <w:pPr>
              <w:spacing w:before="60" w:after="60"/>
              <w:jc w:val="right"/>
            </w:pPr>
            <w:r>
              <w:t>Razem:</w:t>
            </w:r>
          </w:p>
        </w:tc>
        <w:tc>
          <w:tcPr>
            <w:tcW w:w="3218" w:type="dxa"/>
            <w:tcBorders>
              <w:bottom w:val="single" w:sz="24" w:space="0" w:color="auto"/>
            </w:tcBorders>
          </w:tcPr>
          <w:p w14:paraId="4898DE9C" w14:textId="77777777" w:rsidR="00EF49F6" w:rsidRDefault="00EF49F6" w:rsidP="00BD13AB"/>
        </w:tc>
        <w:tc>
          <w:tcPr>
            <w:tcW w:w="2216" w:type="dxa"/>
            <w:tcBorders>
              <w:bottom w:val="single" w:sz="24" w:space="0" w:color="auto"/>
              <w:right w:val="single" w:sz="24" w:space="0" w:color="auto"/>
            </w:tcBorders>
          </w:tcPr>
          <w:p w14:paraId="2BA0E83B" w14:textId="77777777" w:rsidR="00EF49F6" w:rsidRDefault="00EF49F6" w:rsidP="00BD13AB"/>
        </w:tc>
      </w:tr>
      <w:tr w:rsidR="00EF49F6" w14:paraId="63653B0B" w14:textId="77777777" w:rsidTr="00A10804">
        <w:tc>
          <w:tcPr>
            <w:tcW w:w="929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BF72578" w14:textId="77777777" w:rsidR="00EF49F6" w:rsidRPr="00A865EB" w:rsidRDefault="00EF49F6" w:rsidP="00BC15F5">
            <w:pPr>
              <w:pStyle w:val="Akapitzlist"/>
              <w:numPr>
                <w:ilvl w:val="0"/>
                <w:numId w:val="9"/>
              </w:numPr>
              <w:tabs>
                <w:tab w:val="left" w:pos="306"/>
              </w:tabs>
              <w:spacing w:before="40" w:after="40"/>
              <w:ind w:hanging="697"/>
              <w:rPr>
                <w:b/>
              </w:rPr>
            </w:pPr>
            <w:r w:rsidRPr="00A865EB">
              <w:rPr>
                <w:b/>
              </w:rPr>
              <w:t>Inne koszty: związane z eksploatacją pojazdu</w:t>
            </w:r>
            <w:r w:rsidRPr="00A865EB">
              <w:rPr>
                <w:b/>
                <w:vertAlign w:val="superscript"/>
              </w:rPr>
              <w:footnoteReference w:id="4"/>
            </w:r>
            <w:r w:rsidRPr="00A865EB">
              <w:rPr>
                <w:b/>
              </w:rPr>
              <w:t>:</w:t>
            </w:r>
          </w:p>
        </w:tc>
      </w:tr>
      <w:tr w:rsidR="00EF49F6" w14:paraId="0339983C" w14:textId="77777777" w:rsidTr="00A10804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3D96F5A7" w14:textId="77777777" w:rsidR="00EF49F6" w:rsidRDefault="00EF49F6" w:rsidP="00A10804">
            <w:pPr>
              <w:jc w:val="center"/>
            </w:pPr>
            <w:r>
              <w:t>Data</w:t>
            </w:r>
          </w:p>
        </w:tc>
        <w:tc>
          <w:tcPr>
            <w:tcW w:w="5549" w:type="dxa"/>
            <w:gridSpan w:val="2"/>
            <w:vAlign w:val="center"/>
          </w:tcPr>
          <w:p w14:paraId="635AEDA5" w14:textId="77777777" w:rsidR="00EF49F6" w:rsidRDefault="00EF49F6" w:rsidP="00A10804">
            <w:pPr>
              <w:jc w:val="center"/>
            </w:pPr>
            <w:r>
              <w:t>Rodzaj poniesionego kosztu</w:t>
            </w:r>
          </w:p>
        </w:tc>
        <w:tc>
          <w:tcPr>
            <w:tcW w:w="2216" w:type="dxa"/>
            <w:tcBorders>
              <w:right w:val="single" w:sz="24" w:space="0" w:color="auto"/>
            </w:tcBorders>
            <w:vAlign w:val="center"/>
          </w:tcPr>
          <w:p w14:paraId="325BB4F3" w14:textId="77777777" w:rsidR="00EF49F6" w:rsidRDefault="00EF49F6" w:rsidP="00A10804">
            <w:pPr>
              <w:jc w:val="center"/>
            </w:pPr>
            <w:r>
              <w:t>Koszt (w PLN)</w:t>
            </w:r>
          </w:p>
        </w:tc>
      </w:tr>
      <w:tr w:rsidR="00EF49F6" w14:paraId="5E0ABF42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5391F3FD" w14:textId="77777777" w:rsidR="00EF49F6" w:rsidRDefault="00EF49F6" w:rsidP="00BD13AB"/>
        </w:tc>
        <w:tc>
          <w:tcPr>
            <w:tcW w:w="5549" w:type="dxa"/>
            <w:gridSpan w:val="2"/>
          </w:tcPr>
          <w:p w14:paraId="214A019D" w14:textId="77777777" w:rsidR="00EF49F6" w:rsidRDefault="00EF49F6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2F2CA034" w14:textId="77777777" w:rsidR="00EF49F6" w:rsidRDefault="00EF49F6" w:rsidP="00BD13AB"/>
        </w:tc>
      </w:tr>
      <w:tr w:rsidR="00EF49F6" w14:paraId="5548BE6E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5D58350B" w14:textId="77777777" w:rsidR="00EF49F6" w:rsidRDefault="00EF49F6" w:rsidP="00BD13AB"/>
        </w:tc>
        <w:tc>
          <w:tcPr>
            <w:tcW w:w="5549" w:type="dxa"/>
            <w:gridSpan w:val="2"/>
          </w:tcPr>
          <w:p w14:paraId="1BF7E0AF" w14:textId="77777777" w:rsidR="00EF49F6" w:rsidRDefault="00EF49F6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0F734C74" w14:textId="77777777" w:rsidR="00EF49F6" w:rsidRDefault="00EF49F6" w:rsidP="00BD13AB"/>
        </w:tc>
      </w:tr>
      <w:tr w:rsidR="004600D0" w14:paraId="4053BECA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62BE55F4" w14:textId="77777777" w:rsidR="004600D0" w:rsidRDefault="004600D0" w:rsidP="00BD13AB"/>
        </w:tc>
        <w:tc>
          <w:tcPr>
            <w:tcW w:w="5549" w:type="dxa"/>
            <w:gridSpan w:val="2"/>
          </w:tcPr>
          <w:p w14:paraId="3AF4633C" w14:textId="77777777" w:rsidR="004600D0" w:rsidRDefault="004600D0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4C8FB65C" w14:textId="77777777" w:rsidR="004600D0" w:rsidRDefault="004600D0" w:rsidP="00BD13AB"/>
        </w:tc>
      </w:tr>
      <w:tr w:rsidR="00EF49F6" w14:paraId="0E9B484C" w14:textId="77777777" w:rsidTr="00A10804">
        <w:tc>
          <w:tcPr>
            <w:tcW w:w="1530" w:type="dxa"/>
            <w:tcBorders>
              <w:left w:val="single" w:sz="24" w:space="0" w:color="auto"/>
            </w:tcBorders>
          </w:tcPr>
          <w:p w14:paraId="67CB1D47" w14:textId="77777777" w:rsidR="00EF49F6" w:rsidRDefault="00EF49F6" w:rsidP="00BD13AB"/>
        </w:tc>
        <w:tc>
          <w:tcPr>
            <w:tcW w:w="5549" w:type="dxa"/>
            <w:gridSpan w:val="2"/>
          </w:tcPr>
          <w:p w14:paraId="762F1B16" w14:textId="77777777" w:rsidR="00EF49F6" w:rsidRDefault="00EF49F6" w:rsidP="00BD13AB"/>
        </w:tc>
        <w:tc>
          <w:tcPr>
            <w:tcW w:w="2216" w:type="dxa"/>
            <w:tcBorders>
              <w:right w:val="single" w:sz="24" w:space="0" w:color="auto"/>
            </w:tcBorders>
          </w:tcPr>
          <w:p w14:paraId="082F0339" w14:textId="77777777" w:rsidR="00EF49F6" w:rsidRDefault="00EF49F6" w:rsidP="00BD13AB"/>
        </w:tc>
      </w:tr>
      <w:tr w:rsidR="00EF49F6" w14:paraId="161AF386" w14:textId="77777777" w:rsidTr="00A10804">
        <w:tc>
          <w:tcPr>
            <w:tcW w:w="7079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71373302" w14:textId="77777777" w:rsidR="00EF49F6" w:rsidRDefault="00EF49F6" w:rsidP="00EA18EA">
            <w:pPr>
              <w:spacing w:before="60" w:after="60"/>
              <w:jc w:val="right"/>
            </w:pPr>
            <w:r>
              <w:t>Razem:</w:t>
            </w:r>
          </w:p>
        </w:tc>
        <w:tc>
          <w:tcPr>
            <w:tcW w:w="2216" w:type="dxa"/>
            <w:tcBorders>
              <w:bottom w:val="single" w:sz="24" w:space="0" w:color="auto"/>
              <w:right w:val="single" w:sz="24" w:space="0" w:color="auto"/>
            </w:tcBorders>
          </w:tcPr>
          <w:p w14:paraId="6DACB7FA" w14:textId="77777777" w:rsidR="00EF49F6" w:rsidRDefault="00EF49F6" w:rsidP="00BD13AB"/>
        </w:tc>
      </w:tr>
      <w:tr w:rsidR="00EF49F6" w14:paraId="52BC7E0E" w14:textId="77777777" w:rsidTr="00A10804">
        <w:tc>
          <w:tcPr>
            <w:tcW w:w="92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D1F58" w14:textId="77777777" w:rsidR="00EF49F6" w:rsidRPr="00A865EB" w:rsidRDefault="00EF49F6" w:rsidP="00BC15F5">
            <w:pPr>
              <w:pStyle w:val="Akapitzlist"/>
              <w:numPr>
                <w:ilvl w:val="0"/>
                <w:numId w:val="9"/>
              </w:numPr>
              <w:tabs>
                <w:tab w:val="left" w:pos="306"/>
              </w:tabs>
              <w:spacing w:before="40"/>
              <w:ind w:hanging="697"/>
              <w:rPr>
                <w:b/>
              </w:rPr>
            </w:pPr>
            <w:r w:rsidRPr="00A865EB">
              <w:rPr>
                <w:b/>
              </w:rPr>
              <w:t>Stan pojazdu na zakończenie miesięcznego okresu rozliczeniowego:</w:t>
            </w:r>
          </w:p>
          <w:p w14:paraId="63A82744" w14:textId="77777777" w:rsidR="00EF49F6" w:rsidRPr="00E84FA5" w:rsidRDefault="00EF49F6" w:rsidP="00BC15F5">
            <w:pPr>
              <w:pStyle w:val="Akapitzlist"/>
              <w:numPr>
                <w:ilvl w:val="0"/>
                <w:numId w:val="10"/>
              </w:numPr>
              <w:tabs>
                <w:tab w:val="left" w:pos="306"/>
                <w:tab w:val="left" w:pos="540"/>
              </w:tabs>
              <w:spacing w:before="40" w:after="40"/>
              <w:ind w:left="1014" w:hanging="698"/>
              <w:contextualSpacing w:val="0"/>
              <w:rPr>
                <w:sz w:val="20"/>
                <w:szCs w:val="20"/>
              </w:rPr>
            </w:pPr>
            <w:r w:rsidRPr="00E84FA5">
              <w:rPr>
                <w:sz w:val="20"/>
                <w:szCs w:val="20"/>
              </w:rPr>
              <w:t xml:space="preserve">data ………………… 20 ….. r. </w:t>
            </w:r>
          </w:p>
          <w:p w14:paraId="44F753AA" w14:textId="77777777" w:rsidR="00EF49F6" w:rsidRPr="00E84FA5" w:rsidRDefault="00EF49F6" w:rsidP="00BC15F5">
            <w:pPr>
              <w:pStyle w:val="Akapitzlist"/>
              <w:numPr>
                <w:ilvl w:val="0"/>
                <w:numId w:val="10"/>
              </w:numPr>
              <w:tabs>
                <w:tab w:val="left" w:pos="306"/>
                <w:tab w:val="left" w:pos="540"/>
              </w:tabs>
              <w:spacing w:before="40" w:after="40"/>
              <w:ind w:left="1014" w:hanging="698"/>
              <w:contextualSpacing w:val="0"/>
              <w:rPr>
                <w:sz w:val="20"/>
                <w:szCs w:val="20"/>
              </w:rPr>
            </w:pPr>
            <w:r w:rsidRPr="00E84FA5">
              <w:rPr>
                <w:sz w:val="20"/>
                <w:szCs w:val="20"/>
              </w:rPr>
              <w:t xml:space="preserve">stan licznika …………………….... </w:t>
            </w:r>
            <w:r w:rsidR="007F22DC" w:rsidRPr="00E84FA5">
              <w:rPr>
                <w:sz w:val="20"/>
                <w:szCs w:val="20"/>
              </w:rPr>
              <w:t>kilometry (</w:t>
            </w:r>
            <w:r w:rsidRPr="00E84FA5">
              <w:rPr>
                <w:sz w:val="20"/>
                <w:szCs w:val="20"/>
              </w:rPr>
              <w:t>km</w:t>
            </w:r>
            <w:r w:rsidR="007F22DC" w:rsidRPr="00E84FA5">
              <w:rPr>
                <w:sz w:val="20"/>
                <w:szCs w:val="20"/>
              </w:rPr>
              <w:t>)</w:t>
            </w:r>
          </w:p>
          <w:p w14:paraId="5F51732D" w14:textId="76E81472" w:rsidR="00EF49F6" w:rsidRDefault="00EF49F6" w:rsidP="00BC15F5">
            <w:pPr>
              <w:pStyle w:val="Akapitzlist"/>
              <w:numPr>
                <w:ilvl w:val="0"/>
                <w:numId w:val="10"/>
              </w:numPr>
              <w:tabs>
                <w:tab w:val="left" w:pos="306"/>
                <w:tab w:val="left" w:pos="540"/>
              </w:tabs>
              <w:spacing w:before="40" w:after="40"/>
              <w:ind w:left="1015" w:hanging="697"/>
              <w:contextualSpacing w:val="0"/>
            </w:pPr>
            <w:r w:rsidRPr="00E84FA5">
              <w:rPr>
                <w:color w:val="000000"/>
                <w:sz w:val="20"/>
                <w:szCs w:val="20"/>
              </w:rPr>
              <w:t>zużycie paliwa na 100 km ..................</w:t>
            </w:r>
            <w:r w:rsidR="00EB2DB8" w:rsidRPr="00E84FA5">
              <w:rPr>
                <w:color w:val="000000"/>
                <w:sz w:val="20"/>
                <w:szCs w:val="20"/>
              </w:rPr>
              <w:t xml:space="preserve"> litry (l)</w:t>
            </w:r>
          </w:p>
        </w:tc>
      </w:tr>
      <w:tr w:rsidR="00EF49F6" w14:paraId="4C242484" w14:textId="77777777" w:rsidTr="00A10804">
        <w:tc>
          <w:tcPr>
            <w:tcW w:w="92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3CD0D4" w14:textId="18F9D58A" w:rsidR="00EF49F6" w:rsidRDefault="00EF49F6" w:rsidP="00BC15F5">
            <w:pPr>
              <w:pStyle w:val="Akapitzlist"/>
              <w:numPr>
                <w:ilvl w:val="0"/>
                <w:numId w:val="9"/>
              </w:numPr>
              <w:tabs>
                <w:tab w:val="left" w:pos="306"/>
              </w:tabs>
              <w:spacing w:before="40"/>
              <w:ind w:hanging="697"/>
              <w:contextualSpacing w:val="0"/>
            </w:pPr>
            <w:r w:rsidRPr="00A865EB">
              <w:rPr>
                <w:b/>
              </w:rPr>
              <w:t>Uwagi użytkownika o stanie technicznym pojazdu:</w:t>
            </w:r>
            <w:r>
              <w:t xml:space="preserve"> </w:t>
            </w:r>
            <w:r w:rsidRPr="002B4DC9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199AB14" w14:textId="77777777" w:rsidR="00EF49F6" w:rsidRDefault="00EF49F6" w:rsidP="00EF49F6">
      <w:pPr>
        <w:pStyle w:val="Bezodstpw"/>
        <w:ind w:left="5664" w:firstLine="6"/>
        <w:jc w:val="center"/>
        <w:rPr>
          <w:sz w:val="18"/>
          <w:szCs w:val="18"/>
        </w:rPr>
      </w:pPr>
    </w:p>
    <w:p w14:paraId="1F44F0EA" w14:textId="77777777" w:rsidR="00AA76F2" w:rsidRDefault="00AA76F2" w:rsidP="00EF49F6">
      <w:pPr>
        <w:pStyle w:val="Bezodstpw"/>
        <w:ind w:left="5664" w:firstLine="6"/>
        <w:jc w:val="center"/>
        <w:rPr>
          <w:sz w:val="18"/>
          <w:szCs w:val="18"/>
        </w:rPr>
      </w:pPr>
    </w:p>
    <w:p w14:paraId="226FCD52" w14:textId="77777777" w:rsidR="00515833" w:rsidRDefault="00515833" w:rsidP="00EF49F6">
      <w:pPr>
        <w:pStyle w:val="Bezodstpw"/>
        <w:ind w:left="5664" w:firstLine="6"/>
        <w:jc w:val="center"/>
        <w:rPr>
          <w:rFonts w:ascii="Times New Roman" w:hAnsi="Times New Roman" w:cs="Times New Roman"/>
          <w:sz w:val="18"/>
          <w:szCs w:val="18"/>
        </w:rPr>
      </w:pPr>
    </w:p>
    <w:p w14:paraId="319A4C34" w14:textId="77777777" w:rsidR="00515833" w:rsidRDefault="00515833" w:rsidP="00EF49F6">
      <w:pPr>
        <w:pStyle w:val="Bezodstpw"/>
        <w:ind w:left="5664" w:firstLine="6"/>
        <w:jc w:val="center"/>
        <w:rPr>
          <w:rFonts w:ascii="Times New Roman" w:hAnsi="Times New Roman" w:cs="Times New Roman"/>
          <w:sz w:val="18"/>
          <w:szCs w:val="18"/>
        </w:rPr>
      </w:pPr>
    </w:p>
    <w:p w14:paraId="0DD58A90" w14:textId="77777777" w:rsidR="00515833" w:rsidRDefault="00515833" w:rsidP="00EF49F6">
      <w:pPr>
        <w:pStyle w:val="Bezodstpw"/>
        <w:ind w:left="5664" w:firstLine="6"/>
        <w:jc w:val="center"/>
        <w:rPr>
          <w:rFonts w:ascii="Times New Roman" w:hAnsi="Times New Roman" w:cs="Times New Roman"/>
          <w:sz w:val="18"/>
          <w:szCs w:val="18"/>
        </w:rPr>
      </w:pPr>
    </w:p>
    <w:p w14:paraId="0880275E" w14:textId="77777777" w:rsidR="00515833" w:rsidRDefault="00515833" w:rsidP="00EF49F6">
      <w:pPr>
        <w:pStyle w:val="Bezodstpw"/>
        <w:ind w:left="5664" w:firstLine="6"/>
        <w:jc w:val="center"/>
        <w:rPr>
          <w:rFonts w:ascii="Times New Roman" w:hAnsi="Times New Roman" w:cs="Times New Roman"/>
          <w:sz w:val="18"/>
          <w:szCs w:val="18"/>
        </w:rPr>
      </w:pPr>
    </w:p>
    <w:p w14:paraId="16E49392" w14:textId="543175C7" w:rsidR="00EF49F6" w:rsidRPr="002B4DC9" w:rsidRDefault="00EF49F6" w:rsidP="00EF49F6">
      <w:pPr>
        <w:pStyle w:val="Bezodstpw"/>
        <w:ind w:left="5664" w:firstLine="6"/>
        <w:jc w:val="center"/>
        <w:rPr>
          <w:rFonts w:ascii="Times New Roman" w:hAnsi="Times New Roman" w:cs="Times New Roman"/>
          <w:sz w:val="18"/>
          <w:szCs w:val="18"/>
        </w:rPr>
      </w:pPr>
      <w:r w:rsidRPr="002B4DC9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14:paraId="59FE18A9" w14:textId="77777777" w:rsidR="00EF49F6" w:rsidRPr="002B4DC9" w:rsidRDefault="00AA76F2" w:rsidP="00A10804">
      <w:pPr>
        <w:spacing w:after="0"/>
        <w:ind w:left="5670" w:firstLine="6"/>
        <w:jc w:val="center"/>
        <w:rPr>
          <w:sz w:val="20"/>
          <w:szCs w:val="18"/>
        </w:rPr>
      </w:pPr>
      <w:r w:rsidRPr="002B4DC9">
        <w:rPr>
          <w:sz w:val="20"/>
          <w:szCs w:val="18"/>
        </w:rPr>
        <w:t>p</w:t>
      </w:r>
      <w:r w:rsidR="00EF49F6" w:rsidRPr="002B4DC9">
        <w:rPr>
          <w:sz w:val="20"/>
          <w:szCs w:val="18"/>
        </w:rPr>
        <w:t>odpis kierownika przedstawicielstwa</w:t>
      </w:r>
    </w:p>
    <w:sectPr w:rsidR="00EF49F6" w:rsidRPr="002B4DC9" w:rsidSect="009B2FB8">
      <w:pgSz w:w="11907" w:h="16839" w:code="9"/>
      <w:pgMar w:top="1134" w:right="1417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66C8" w14:textId="77777777" w:rsidR="00A74445" w:rsidRDefault="00A74445" w:rsidP="00EF49F6">
      <w:pPr>
        <w:spacing w:after="0" w:line="240" w:lineRule="auto"/>
      </w:pPr>
      <w:r>
        <w:separator/>
      </w:r>
    </w:p>
  </w:endnote>
  <w:endnote w:type="continuationSeparator" w:id="0">
    <w:p w14:paraId="1971179D" w14:textId="77777777" w:rsidR="00A74445" w:rsidRDefault="00A74445" w:rsidP="00E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900D" w14:textId="77777777" w:rsidR="00A74445" w:rsidRDefault="00A74445" w:rsidP="00EF49F6">
      <w:pPr>
        <w:spacing w:after="0" w:line="240" w:lineRule="auto"/>
      </w:pPr>
      <w:r>
        <w:separator/>
      </w:r>
    </w:p>
  </w:footnote>
  <w:footnote w:type="continuationSeparator" w:id="0">
    <w:p w14:paraId="2456EA19" w14:textId="77777777" w:rsidR="00A74445" w:rsidRDefault="00A74445" w:rsidP="00EF49F6">
      <w:pPr>
        <w:spacing w:after="0" w:line="240" w:lineRule="auto"/>
      </w:pPr>
      <w:r>
        <w:continuationSeparator/>
      </w:r>
    </w:p>
  </w:footnote>
  <w:footnote w:id="1">
    <w:p w14:paraId="72B16B77" w14:textId="4AF7E97D" w:rsidR="00AD071E" w:rsidRPr="008F2669" w:rsidRDefault="00AD071E" w:rsidP="00C0779A">
      <w:pPr>
        <w:pStyle w:val="Tekstprzypisudolnego"/>
        <w:spacing w:before="40"/>
        <w:jc w:val="both"/>
        <w:rPr>
          <w:rFonts w:ascii="Times New Roman" w:hAnsi="Times New Roman"/>
          <w:szCs w:val="18"/>
        </w:rPr>
      </w:pPr>
      <w:r w:rsidRPr="008F2669">
        <w:rPr>
          <w:rStyle w:val="Odwoanieprzypisudolnego"/>
          <w:rFonts w:ascii="Times New Roman" w:hAnsi="Times New Roman"/>
          <w:szCs w:val="18"/>
        </w:rPr>
        <w:footnoteRef/>
      </w:r>
      <w:r w:rsidRPr="008F2669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a</w:t>
      </w:r>
      <w:r w:rsidRPr="008F2669">
        <w:rPr>
          <w:rFonts w:ascii="Times New Roman" w:hAnsi="Times New Roman"/>
          <w:szCs w:val="18"/>
        </w:rPr>
        <w:t>ktualny stan licznika należy wpisywać każdorazowo w momencie zatankowania paliwa</w:t>
      </w:r>
    </w:p>
  </w:footnote>
  <w:footnote w:id="2">
    <w:p w14:paraId="1B749BDC" w14:textId="23C54843" w:rsidR="00AD071E" w:rsidRPr="008F2669" w:rsidRDefault="00AD071E" w:rsidP="00C0779A">
      <w:pPr>
        <w:pStyle w:val="Tekstprzypisudolnego"/>
        <w:spacing w:before="40"/>
        <w:jc w:val="both"/>
        <w:rPr>
          <w:rFonts w:ascii="Times New Roman" w:hAnsi="Times New Roman"/>
          <w:szCs w:val="18"/>
        </w:rPr>
      </w:pPr>
      <w:r w:rsidRPr="008F2669">
        <w:rPr>
          <w:rStyle w:val="Odwoanieprzypisudolnego"/>
          <w:rFonts w:ascii="Times New Roman" w:hAnsi="Times New Roman"/>
          <w:szCs w:val="18"/>
        </w:rPr>
        <w:footnoteRef/>
      </w:r>
      <w:r w:rsidRPr="008F2669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i</w:t>
      </w:r>
      <w:r w:rsidRPr="008F2669">
        <w:rPr>
          <w:rFonts w:ascii="Times New Roman" w:hAnsi="Times New Roman"/>
          <w:szCs w:val="18"/>
        </w:rPr>
        <w:t>lość zatankowanego paliwa należy wpisywać z dwoma miejscami po przecinku, np. 32,67</w:t>
      </w:r>
      <w:r>
        <w:rPr>
          <w:rFonts w:ascii="Times New Roman" w:hAnsi="Times New Roman"/>
          <w:szCs w:val="18"/>
        </w:rPr>
        <w:t xml:space="preserve"> </w:t>
      </w:r>
    </w:p>
  </w:footnote>
  <w:footnote w:id="3">
    <w:p w14:paraId="638C027D" w14:textId="627202BC" w:rsidR="00AD071E" w:rsidRPr="008F2669" w:rsidRDefault="00AD071E" w:rsidP="00C0779A">
      <w:pPr>
        <w:pStyle w:val="Tekstprzypisudolnego"/>
        <w:spacing w:before="40"/>
        <w:jc w:val="both"/>
        <w:rPr>
          <w:rFonts w:ascii="Times New Roman" w:hAnsi="Times New Roman"/>
          <w:szCs w:val="18"/>
        </w:rPr>
      </w:pPr>
      <w:r w:rsidRPr="008F2669">
        <w:rPr>
          <w:rStyle w:val="Odwoanieprzypisudolnego"/>
          <w:rFonts w:ascii="Times New Roman" w:hAnsi="Times New Roman"/>
          <w:szCs w:val="18"/>
        </w:rPr>
        <w:footnoteRef/>
      </w:r>
      <w:r w:rsidRPr="008F2669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p</w:t>
      </w:r>
      <w:r w:rsidRPr="008F2669">
        <w:rPr>
          <w:rFonts w:ascii="Times New Roman" w:hAnsi="Times New Roman"/>
          <w:szCs w:val="18"/>
        </w:rPr>
        <w:t>rzeliczone po kursie dnia wydatku wg tabeli A/NBP</w:t>
      </w:r>
    </w:p>
  </w:footnote>
  <w:footnote w:id="4">
    <w:p w14:paraId="3090B498" w14:textId="394410AF" w:rsidR="00AD071E" w:rsidRDefault="00AD071E" w:rsidP="008D3DAF">
      <w:pPr>
        <w:pStyle w:val="Tekstprzypisudolnego"/>
        <w:spacing w:before="40"/>
        <w:ind w:left="142" w:hanging="142"/>
        <w:jc w:val="both"/>
        <w:rPr>
          <w:rFonts w:ascii="Times New Roman" w:hAnsi="Times New Roman"/>
          <w:szCs w:val="18"/>
        </w:rPr>
      </w:pPr>
      <w:r w:rsidRPr="008F2669">
        <w:rPr>
          <w:rStyle w:val="Odwoanieprzypisudolnego"/>
          <w:rFonts w:ascii="Times New Roman" w:hAnsi="Times New Roman"/>
          <w:szCs w:val="18"/>
        </w:rPr>
        <w:footnoteRef/>
      </w:r>
      <w:r w:rsidRPr="008F2669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n</w:t>
      </w:r>
      <w:r w:rsidRPr="008F2669">
        <w:rPr>
          <w:rFonts w:ascii="Times New Roman" w:hAnsi="Times New Roman"/>
          <w:szCs w:val="18"/>
        </w:rPr>
        <w:t xml:space="preserve">ależy wpisać wszystkie dodatkowe koszty związane z eksploatacją </w:t>
      </w:r>
      <w:r>
        <w:rPr>
          <w:rFonts w:ascii="Times New Roman" w:hAnsi="Times New Roman"/>
          <w:szCs w:val="18"/>
        </w:rPr>
        <w:t xml:space="preserve">i wyposażeniem </w:t>
      </w:r>
      <w:r w:rsidRPr="008F2669">
        <w:rPr>
          <w:rFonts w:ascii="Times New Roman" w:hAnsi="Times New Roman"/>
          <w:szCs w:val="18"/>
        </w:rPr>
        <w:t>pojazdu</w:t>
      </w:r>
      <w:r>
        <w:rPr>
          <w:rFonts w:ascii="Times New Roman" w:hAnsi="Times New Roman"/>
          <w:szCs w:val="18"/>
        </w:rPr>
        <w:t xml:space="preserve"> dotyczące:</w:t>
      </w:r>
    </w:p>
    <w:p w14:paraId="1AA1708D" w14:textId="77777777" w:rsidR="00AD071E" w:rsidRPr="002B4DC9" w:rsidRDefault="00AD071E" w:rsidP="00BC15F5">
      <w:pPr>
        <w:pStyle w:val="Tekstprzypisudolnego"/>
        <w:numPr>
          <w:ilvl w:val="0"/>
          <w:numId w:val="13"/>
        </w:numPr>
        <w:spacing w:before="40"/>
        <w:jc w:val="both"/>
        <w:rPr>
          <w:sz w:val="18"/>
          <w:szCs w:val="18"/>
        </w:rPr>
      </w:pPr>
      <w:r>
        <w:rPr>
          <w:rFonts w:ascii="Times New Roman" w:hAnsi="Times New Roman"/>
          <w:szCs w:val="18"/>
        </w:rPr>
        <w:t>zakupu usług:</w:t>
      </w:r>
      <w:r w:rsidRPr="007F22DC">
        <w:rPr>
          <w:rFonts w:ascii="Times New Roman" w:hAnsi="Times New Roman"/>
          <w:szCs w:val="18"/>
        </w:rPr>
        <w:t xml:space="preserve"> </w:t>
      </w:r>
      <w:r w:rsidRPr="008F2669">
        <w:rPr>
          <w:rFonts w:ascii="Times New Roman" w:hAnsi="Times New Roman"/>
          <w:szCs w:val="18"/>
        </w:rPr>
        <w:t>naprawy, przegląd</w:t>
      </w:r>
      <w:r>
        <w:rPr>
          <w:rFonts w:ascii="Times New Roman" w:hAnsi="Times New Roman"/>
          <w:szCs w:val="18"/>
        </w:rPr>
        <w:t>ów</w:t>
      </w:r>
      <w:r w:rsidRPr="008F2669">
        <w:rPr>
          <w:rFonts w:ascii="Times New Roman" w:hAnsi="Times New Roman"/>
          <w:szCs w:val="18"/>
        </w:rPr>
        <w:t xml:space="preserve">, </w:t>
      </w:r>
      <w:r w:rsidRPr="00AA76F2">
        <w:rPr>
          <w:rFonts w:ascii="Times New Roman" w:hAnsi="Times New Roman"/>
          <w:szCs w:val="18"/>
        </w:rPr>
        <w:t>myc</w:t>
      </w:r>
      <w:r>
        <w:rPr>
          <w:rFonts w:ascii="Times New Roman" w:hAnsi="Times New Roman"/>
          <w:szCs w:val="18"/>
        </w:rPr>
        <w:t>ia</w:t>
      </w:r>
      <w:r w:rsidRPr="008F2669">
        <w:rPr>
          <w:rFonts w:ascii="Times New Roman" w:hAnsi="Times New Roman"/>
          <w:szCs w:val="18"/>
        </w:rPr>
        <w:t>, park</w:t>
      </w:r>
      <w:r>
        <w:rPr>
          <w:rFonts w:ascii="Times New Roman" w:hAnsi="Times New Roman"/>
          <w:szCs w:val="18"/>
        </w:rPr>
        <w:t>owania</w:t>
      </w:r>
      <w:r w:rsidRPr="008F2669"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szCs w:val="18"/>
        </w:rPr>
        <w:t>przejazdów płatnymi odcinkami dróg i autostrad, ubezpieczenia komunikacyjnego</w:t>
      </w:r>
      <w:r w:rsidRPr="008F2669"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szCs w:val="18"/>
        </w:rPr>
        <w:t>wymiany sezonowej i przechowywania ogumienia oraz</w:t>
      </w:r>
    </w:p>
    <w:p w14:paraId="0D485EC3" w14:textId="3E67982E" w:rsidR="00AD071E" w:rsidRPr="00A865EB" w:rsidRDefault="00AD071E" w:rsidP="00BC15F5">
      <w:pPr>
        <w:pStyle w:val="Tekstprzypisudolnego"/>
        <w:numPr>
          <w:ilvl w:val="0"/>
          <w:numId w:val="13"/>
        </w:numPr>
        <w:spacing w:before="40"/>
        <w:jc w:val="both"/>
        <w:rPr>
          <w:sz w:val="18"/>
          <w:szCs w:val="18"/>
        </w:rPr>
      </w:pPr>
      <w:r w:rsidRPr="008F2669">
        <w:rPr>
          <w:rFonts w:ascii="Times New Roman" w:hAnsi="Times New Roman"/>
          <w:szCs w:val="18"/>
        </w:rPr>
        <w:t>zakup</w:t>
      </w:r>
      <w:r>
        <w:rPr>
          <w:rFonts w:ascii="Times New Roman" w:hAnsi="Times New Roman"/>
          <w:szCs w:val="18"/>
        </w:rPr>
        <w:t>u:</w:t>
      </w:r>
      <w:r w:rsidRPr="008F2669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wyposażenia (np. ogumienie, akumulator), </w:t>
      </w:r>
      <w:r w:rsidRPr="008F2669">
        <w:rPr>
          <w:rFonts w:ascii="Times New Roman" w:hAnsi="Times New Roman"/>
          <w:szCs w:val="18"/>
        </w:rPr>
        <w:t>płynów eksploatacyjnych, art. pielęgnacyjnych,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C0"/>
    <w:multiLevelType w:val="hybridMultilevel"/>
    <w:tmpl w:val="9774BDF0"/>
    <w:lvl w:ilvl="0" w:tplc="F77ABA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CE8"/>
    <w:multiLevelType w:val="hybridMultilevel"/>
    <w:tmpl w:val="E9E6DA30"/>
    <w:lvl w:ilvl="0" w:tplc="1F601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C71"/>
    <w:multiLevelType w:val="hybridMultilevel"/>
    <w:tmpl w:val="4372FA44"/>
    <w:lvl w:ilvl="0" w:tplc="6C1603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4EED"/>
    <w:multiLevelType w:val="hybridMultilevel"/>
    <w:tmpl w:val="E54C12A6"/>
    <w:lvl w:ilvl="0" w:tplc="6002A6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36E"/>
    <w:multiLevelType w:val="hybridMultilevel"/>
    <w:tmpl w:val="9014E576"/>
    <w:lvl w:ilvl="0" w:tplc="8DE0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77E"/>
    <w:multiLevelType w:val="multilevel"/>
    <w:tmpl w:val="9BE8B1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A0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03981"/>
    <w:multiLevelType w:val="hybridMultilevel"/>
    <w:tmpl w:val="3248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247"/>
    <w:multiLevelType w:val="multilevel"/>
    <w:tmpl w:val="6F26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0343B"/>
    <w:multiLevelType w:val="hybridMultilevel"/>
    <w:tmpl w:val="6D0AAE56"/>
    <w:lvl w:ilvl="0" w:tplc="97D06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3C4D"/>
    <w:multiLevelType w:val="hybridMultilevel"/>
    <w:tmpl w:val="37B470F8"/>
    <w:lvl w:ilvl="0" w:tplc="63F41EB2">
      <w:start w:val="1"/>
      <w:numFmt w:val="bullet"/>
      <w:lvlText w:val="–"/>
      <w:lvlJc w:val="left"/>
      <w:pPr>
        <w:ind w:left="360" w:hanging="360"/>
      </w:pPr>
      <w:rPr>
        <w:rFonts w:ascii="Univers 55" w:hAnsi="Univers 55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14682"/>
    <w:multiLevelType w:val="multilevel"/>
    <w:tmpl w:val="8B88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0C0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E3D83"/>
    <w:multiLevelType w:val="multilevel"/>
    <w:tmpl w:val="5D6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435BE4"/>
    <w:multiLevelType w:val="multilevel"/>
    <w:tmpl w:val="1C289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394674"/>
    <w:multiLevelType w:val="multilevel"/>
    <w:tmpl w:val="C860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61432"/>
    <w:multiLevelType w:val="multilevel"/>
    <w:tmpl w:val="E6C8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E0EBE"/>
    <w:multiLevelType w:val="hybridMultilevel"/>
    <w:tmpl w:val="438CD9B6"/>
    <w:lvl w:ilvl="0" w:tplc="536CD9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354A"/>
    <w:multiLevelType w:val="hybridMultilevel"/>
    <w:tmpl w:val="16D2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05512"/>
    <w:multiLevelType w:val="hybridMultilevel"/>
    <w:tmpl w:val="BC28EB5A"/>
    <w:lvl w:ilvl="0" w:tplc="B910100A">
      <w:start w:val="2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F754558"/>
    <w:multiLevelType w:val="hybridMultilevel"/>
    <w:tmpl w:val="CFE8866C"/>
    <w:lvl w:ilvl="0" w:tplc="9D4E266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3FCF"/>
    <w:multiLevelType w:val="hybridMultilevel"/>
    <w:tmpl w:val="4D7E4BB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AE48A5"/>
    <w:multiLevelType w:val="hybridMultilevel"/>
    <w:tmpl w:val="2D7E8518"/>
    <w:lvl w:ilvl="0" w:tplc="1F601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A2E92"/>
    <w:multiLevelType w:val="hybridMultilevel"/>
    <w:tmpl w:val="DA46691C"/>
    <w:lvl w:ilvl="0" w:tplc="97D41C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5D55"/>
    <w:multiLevelType w:val="multilevel"/>
    <w:tmpl w:val="857E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43368"/>
    <w:multiLevelType w:val="multilevel"/>
    <w:tmpl w:val="C584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9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49128">
    <w:abstractNumId w:val="22"/>
  </w:num>
  <w:num w:numId="2" w16cid:durableId="1088423536">
    <w:abstractNumId w:val="8"/>
  </w:num>
  <w:num w:numId="3" w16cid:durableId="538083228">
    <w:abstractNumId w:val="11"/>
  </w:num>
  <w:num w:numId="4" w16cid:durableId="951087861">
    <w:abstractNumId w:val="26"/>
  </w:num>
  <w:num w:numId="5" w16cid:durableId="1205100349">
    <w:abstractNumId w:val="5"/>
  </w:num>
  <w:num w:numId="6" w16cid:durableId="1974170255">
    <w:abstractNumId w:val="6"/>
  </w:num>
  <w:num w:numId="7" w16cid:durableId="1366521146">
    <w:abstractNumId w:val="16"/>
  </w:num>
  <w:num w:numId="8" w16cid:durableId="1536427778">
    <w:abstractNumId w:val="25"/>
  </w:num>
  <w:num w:numId="9" w16cid:durableId="143939623">
    <w:abstractNumId w:val="7"/>
  </w:num>
  <w:num w:numId="10" w16cid:durableId="1660840621">
    <w:abstractNumId w:val="4"/>
  </w:num>
  <w:num w:numId="11" w16cid:durableId="498037150">
    <w:abstractNumId w:val="12"/>
  </w:num>
  <w:num w:numId="12" w16cid:durableId="851838605">
    <w:abstractNumId w:val="1"/>
  </w:num>
  <w:num w:numId="13" w16cid:durableId="1562791614">
    <w:abstractNumId w:val="21"/>
  </w:num>
  <w:num w:numId="14" w16cid:durableId="180361785">
    <w:abstractNumId w:val="9"/>
  </w:num>
  <w:num w:numId="15" w16cid:durableId="160508654">
    <w:abstractNumId w:val="10"/>
  </w:num>
  <w:num w:numId="16" w16cid:durableId="1620448283">
    <w:abstractNumId w:val="13"/>
  </w:num>
  <w:num w:numId="17" w16cid:durableId="905454517">
    <w:abstractNumId w:val="15"/>
  </w:num>
  <w:num w:numId="18" w16cid:durableId="1779644822">
    <w:abstractNumId w:val="24"/>
  </w:num>
  <w:num w:numId="19" w16cid:durableId="1596745476">
    <w:abstractNumId w:val="23"/>
  </w:num>
  <w:num w:numId="20" w16cid:durableId="1110007696">
    <w:abstractNumId w:val="19"/>
  </w:num>
  <w:num w:numId="21" w16cid:durableId="863904036">
    <w:abstractNumId w:val="20"/>
  </w:num>
  <w:num w:numId="22" w16cid:durableId="1265112045">
    <w:abstractNumId w:val="0"/>
  </w:num>
  <w:num w:numId="23" w16cid:durableId="158815766">
    <w:abstractNumId w:val="2"/>
  </w:num>
  <w:num w:numId="24" w16cid:durableId="1551306875">
    <w:abstractNumId w:val="17"/>
  </w:num>
  <w:num w:numId="25" w16cid:durableId="454372308">
    <w:abstractNumId w:val="14"/>
  </w:num>
  <w:num w:numId="26" w16cid:durableId="1494449341">
    <w:abstractNumId w:val="3"/>
  </w:num>
  <w:num w:numId="27" w16cid:durableId="45694776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1"/>
    <w:rsid w:val="00017131"/>
    <w:rsid w:val="00043283"/>
    <w:rsid w:val="00064FD3"/>
    <w:rsid w:val="0006674C"/>
    <w:rsid w:val="00076451"/>
    <w:rsid w:val="00077446"/>
    <w:rsid w:val="00077C69"/>
    <w:rsid w:val="00082B0B"/>
    <w:rsid w:val="00091E74"/>
    <w:rsid w:val="000939B7"/>
    <w:rsid w:val="0009552D"/>
    <w:rsid w:val="00096240"/>
    <w:rsid w:val="000A323B"/>
    <w:rsid w:val="000A336D"/>
    <w:rsid w:val="000A459E"/>
    <w:rsid w:val="000A5C99"/>
    <w:rsid w:val="000D0F90"/>
    <w:rsid w:val="000D1ADA"/>
    <w:rsid w:val="000E0053"/>
    <w:rsid w:val="000E01E1"/>
    <w:rsid w:val="000E0477"/>
    <w:rsid w:val="000F7D81"/>
    <w:rsid w:val="00106C97"/>
    <w:rsid w:val="00107615"/>
    <w:rsid w:val="00107977"/>
    <w:rsid w:val="00114416"/>
    <w:rsid w:val="00121B81"/>
    <w:rsid w:val="001269EE"/>
    <w:rsid w:val="001322E1"/>
    <w:rsid w:val="001432E7"/>
    <w:rsid w:val="00155037"/>
    <w:rsid w:val="00155AAE"/>
    <w:rsid w:val="00161E04"/>
    <w:rsid w:val="00170C54"/>
    <w:rsid w:val="00176D03"/>
    <w:rsid w:val="00192926"/>
    <w:rsid w:val="00193CCB"/>
    <w:rsid w:val="001A07EC"/>
    <w:rsid w:val="001A421C"/>
    <w:rsid w:val="001B1B8C"/>
    <w:rsid w:val="001C598A"/>
    <w:rsid w:val="001D186A"/>
    <w:rsid w:val="002010E4"/>
    <w:rsid w:val="00202904"/>
    <w:rsid w:val="00203323"/>
    <w:rsid w:val="00210369"/>
    <w:rsid w:val="0021695E"/>
    <w:rsid w:val="0022006A"/>
    <w:rsid w:val="00224DD3"/>
    <w:rsid w:val="00240128"/>
    <w:rsid w:val="00246A81"/>
    <w:rsid w:val="00253C0B"/>
    <w:rsid w:val="0026221E"/>
    <w:rsid w:val="002674E7"/>
    <w:rsid w:val="0027275B"/>
    <w:rsid w:val="002B3B72"/>
    <w:rsid w:val="002B4DC9"/>
    <w:rsid w:val="002C4D46"/>
    <w:rsid w:val="002D1BFE"/>
    <w:rsid w:val="002D2BC0"/>
    <w:rsid w:val="00307877"/>
    <w:rsid w:val="003211A7"/>
    <w:rsid w:val="0032337F"/>
    <w:rsid w:val="003257C6"/>
    <w:rsid w:val="00334DAB"/>
    <w:rsid w:val="003428CC"/>
    <w:rsid w:val="00344721"/>
    <w:rsid w:val="00354FCF"/>
    <w:rsid w:val="003554C6"/>
    <w:rsid w:val="0035751F"/>
    <w:rsid w:val="0036235B"/>
    <w:rsid w:val="00373556"/>
    <w:rsid w:val="00384ABF"/>
    <w:rsid w:val="0038549C"/>
    <w:rsid w:val="003C583E"/>
    <w:rsid w:val="003D1F6F"/>
    <w:rsid w:val="003D405E"/>
    <w:rsid w:val="003F4C2F"/>
    <w:rsid w:val="003F500F"/>
    <w:rsid w:val="00426F4D"/>
    <w:rsid w:val="00433777"/>
    <w:rsid w:val="00443B13"/>
    <w:rsid w:val="00452951"/>
    <w:rsid w:val="00453D1A"/>
    <w:rsid w:val="004600D0"/>
    <w:rsid w:val="0046267B"/>
    <w:rsid w:val="004722C2"/>
    <w:rsid w:val="00473D34"/>
    <w:rsid w:val="00481455"/>
    <w:rsid w:val="0048176F"/>
    <w:rsid w:val="004A0B30"/>
    <w:rsid w:val="004B1324"/>
    <w:rsid w:val="004C2493"/>
    <w:rsid w:val="004C7382"/>
    <w:rsid w:val="004C79D8"/>
    <w:rsid w:val="004D28DA"/>
    <w:rsid w:val="004D50F7"/>
    <w:rsid w:val="004E21FF"/>
    <w:rsid w:val="004F3EB5"/>
    <w:rsid w:val="0050166A"/>
    <w:rsid w:val="00506690"/>
    <w:rsid w:val="00515833"/>
    <w:rsid w:val="005162ED"/>
    <w:rsid w:val="00533D42"/>
    <w:rsid w:val="00565D5F"/>
    <w:rsid w:val="00584421"/>
    <w:rsid w:val="005858DA"/>
    <w:rsid w:val="00592616"/>
    <w:rsid w:val="00593245"/>
    <w:rsid w:val="005A1D86"/>
    <w:rsid w:val="005A5365"/>
    <w:rsid w:val="005A5FF1"/>
    <w:rsid w:val="005C4BA1"/>
    <w:rsid w:val="005D21EC"/>
    <w:rsid w:val="005D7ECE"/>
    <w:rsid w:val="005E281D"/>
    <w:rsid w:val="005E3313"/>
    <w:rsid w:val="00600918"/>
    <w:rsid w:val="00613680"/>
    <w:rsid w:val="00635847"/>
    <w:rsid w:val="00640CD0"/>
    <w:rsid w:val="00653675"/>
    <w:rsid w:val="00670757"/>
    <w:rsid w:val="0068143E"/>
    <w:rsid w:val="00687AB8"/>
    <w:rsid w:val="006943DB"/>
    <w:rsid w:val="00694BCE"/>
    <w:rsid w:val="00694DB3"/>
    <w:rsid w:val="006E241D"/>
    <w:rsid w:val="006E3497"/>
    <w:rsid w:val="006F1183"/>
    <w:rsid w:val="006F4370"/>
    <w:rsid w:val="007120D2"/>
    <w:rsid w:val="00715C88"/>
    <w:rsid w:val="0074462B"/>
    <w:rsid w:val="007473D4"/>
    <w:rsid w:val="007478B3"/>
    <w:rsid w:val="0076113E"/>
    <w:rsid w:val="0077437F"/>
    <w:rsid w:val="007B33E9"/>
    <w:rsid w:val="007C0EED"/>
    <w:rsid w:val="007C6091"/>
    <w:rsid w:val="007E031B"/>
    <w:rsid w:val="007F22DC"/>
    <w:rsid w:val="007F6C8A"/>
    <w:rsid w:val="007F75E3"/>
    <w:rsid w:val="00815207"/>
    <w:rsid w:val="00822A20"/>
    <w:rsid w:val="008401AB"/>
    <w:rsid w:val="00850F73"/>
    <w:rsid w:val="0085237E"/>
    <w:rsid w:val="00855A8F"/>
    <w:rsid w:val="00861B16"/>
    <w:rsid w:val="00872BFF"/>
    <w:rsid w:val="0087313E"/>
    <w:rsid w:val="008801B2"/>
    <w:rsid w:val="0088606B"/>
    <w:rsid w:val="008933F4"/>
    <w:rsid w:val="00894483"/>
    <w:rsid w:val="00896A5F"/>
    <w:rsid w:val="008C089E"/>
    <w:rsid w:val="008D05DD"/>
    <w:rsid w:val="008D3DAF"/>
    <w:rsid w:val="008D6514"/>
    <w:rsid w:val="008E76FF"/>
    <w:rsid w:val="008F2669"/>
    <w:rsid w:val="0093427B"/>
    <w:rsid w:val="00940125"/>
    <w:rsid w:val="00944A40"/>
    <w:rsid w:val="00945626"/>
    <w:rsid w:val="00946115"/>
    <w:rsid w:val="009577E0"/>
    <w:rsid w:val="009610BA"/>
    <w:rsid w:val="00982B34"/>
    <w:rsid w:val="009917E0"/>
    <w:rsid w:val="009918D8"/>
    <w:rsid w:val="009B1659"/>
    <w:rsid w:val="009B2FB8"/>
    <w:rsid w:val="009B347D"/>
    <w:rsid w:val="009F7E40"/>
    <w:rsid w:val="00A0270A"/>
    <w:rsid w:val="00A10804"/>
    <w:rsid w:val="00A26294"/>
    <w:rsid w:val="00A352AD"/>
    <w:rsid w:val="00A44304"/>
    <w:rsid w:val="00A50501"/>
    <w:rsid w:val="00A52933"/>
    <w:rsid w:val="00A55406"/>
    <w:rsid w:val="00A6799F"/>
    <w:rsid w:val="00A71471"/>
    <w:rsid w:val="00A74445"/>
    <w:rsid w:val="00A82B01"/>
    <w:rsid w:val="00A87E20"/>
    <w:rsid w:val="00A97CD5"/>
    <w:rsid w:val="00AA76F2"/>
    <w:rsid w:val="00AB74AB"/>
    <w:rsid w:val="00AB7F1C"/>
    <w:rsid w:val="00AC3B2F"/>
    <w:rsid w:val="00AC53D6"/>
    <w:rsid w:val="00AD071E"/>
    <w:rsid w:val="00AE6791"/>
    <w:rsid w:val="00AE6FAC"/>
    <w:rsid w:val="00B20C90"/>
    <w:rsid w:val="00B35326"/>
    <w:rsid w:val="00B37BAD"/>
    <w:rsid w:val="00B625F8"/>
    <w:rsid w:val="00B85D7E"/>
    <w:rsid w:val="00BA08B5"/>
    <w:rsid w:val="00BA4D7C"/>
    <w:rsid w:val="00BC15F5"/>
    <w:rsid w:val="00BC19AE"/>
    <w:rsid w:val="00BC4075"/>
    <w:rsid w:val="00BD13AB"/>
    <w:rsid w:val="00BD51CF"/>
    <w:rsid w:val="00C004EE"/>
    <w:rsid w:val="00C02F73"/>
    <w:rsid w:val="00C0779A"/>
    <w:rsid w:val="00C124E7"/>
    <w:rsid w:val="00C20AE6"/>
    <w:rsid w:val="00C34A70"/>
    <w:rsid w:val="00C43404"/>
    <w:rsid w:val="00C50139"/>
    <w:rsid w:val="00C7385D"/>
    <w:rsid w:val="00C8171F"/>
    <w:rsid w:val="00CA2878"/>
    <w:rsid w:val="00CB241F"/>
    <w:rsid w:val="00CC413D"/>
    <w:rsid w:val="00CC7E65"/>
    <w:rsid w:val="00CD6FAA"/>
    <w:rsid w:val="00CD6FC5"/>
    <w:rsid w:val="00CD7C55"/>
    <w:rsid w:val="00CE69ED"/>
    <w:rsid w:val="00D042B7"/>
    <w:rsid w:val="00D34518"/>
    <w:rsid w:val="00D4096F"/>
    <w:rsid w:val="00D50435"/>
    <w:rsid w:val="00D717AA"/>
    <w:rsid w:val="00D75BCC"/>
    <w:rsid w:val="00D868B9"/>
    <w:rsid w:val="00DB491C"/>
    <w:rsid w:val="00DC552C"/>
    <w:rsid w:val="00DC61ED"/>
    <w:rsid w:val="00DD34C6"/>
    <w:rsid w:val="00DE1011"/>
    <w:rsid w:val="00DE51CF"/>
    <w:rsid w:val="00DF00E4"/>
    <w:rsid w:val="00DF2564"/>
    <w:rsid w:val="00DF5A88"/>
    <w:rsid w:val="00E07223"/>
    <w:rsid w:val="00E16616"/>
    <w:rsid w:val="00E223D6"/>
    <w:rsid w:val="00E323C6"/>
    <w:rsid w:val="00E60565"/>
    <w:rsid w:val="00E66C24"/>
    <w:rsid w:val="00E70331"/>
    <w:rsid w:val="00E70548"/>
    <w:rsid w:val="00E84180"/>
    <w:rsid w:val="00E84FA5"/>
    <w:rsid w:val="00E875B3"/>
    <w:rsid w:val="00EA0CB3"/>
    <w:rsid w:val="00EA18EA"/>
    <w:rsid w:val="00EA29BB"/>
    <w:rsid w:val="00EB2DB8"/>
    <w:rsid w:val="00EB408E"/>
    <w:rsid w:val="00EB48AD"/>
    <w:rsid w:val="00EC74C0"/>
    <w:rsid w:val="00EE1905"/>
    <w:rsid w:val="00EE445B"/>
    <w:rsid w:val="00EF49F6"/>
    <w:rsid w:val="00F01DB6"/>
    <w:rsid w:val="00F03AD5"/>
    <w:rsid w:val="00F12959"/>
    <w:rsid w:val="00F1416F"/>
    <w:rsid w:val="00F244A2"/>
    <w:rsid w:val="00F25128"/>
    <w:rsid w:val="00F36C60"/>
    <w:rsid w:val="00F469CB"/>
    <w:rsid w:val="00F524E5"/>
    <w:rsid w:val="00F53797"/>
    <w:rsid w:val="00F55F66"/>
    <w:rsid w:val="00F56564"/>
    <w:rsid w:val="00F57AB8"/>
    <w:rsid w:val="00F60D60"/>
    <w:rsid w:val="00F65009"/>
    <w:rsid w:val="00F666E0"/>
    <w:rsid w:val="00F6778D"/>
    <w:rsid w:val="00F83773"/>
    <w:rsid w:val="00F94CDA"/>
    <w:rsid w:val="00F96B2D"/>
    <w:rsid w:val="00FA3B2F"/>
    <w:rsid w:val="00FA7E37"/>
    <w:rsid w:val="00FC2326"/>
    <w:rsid w:val="00FC38D4"/>
    <w:rsid w:val="00FC6C50"/>
    <w:rsid w:val="00FD7984"/>
    <w:rsid w:val="00FF05C2"/>
    <w:rsid w:val="00FF0DF5"/>
    <w:rsid w:val="00FF39EA"/>
    <w:rsid w:val="00FF427C"/>
    <w:rsid w:val="00FF44E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8C7"/>
  <w15:docId w15:val="{795A7ADC-2C2F-4E3C-9443-0781A11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815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A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F6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F6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F6"/>
    <w:rPr>
      <w:vertAlign w:val="superscript"/>
    </w:rPr>
  </w:style>
  <w:style w:type="paragraph" w:styleId="Bezodstpw">
    <w:name w:val="No Spacing"/>
    <w:uiPriority w:val="1"/>
    <w:qFormat/>
    <w:rsid w:val="00EF49F6"/>
    <w:pPr>
      <w:spacing w:after="0" w:line="240" w:lineRule="auto"/>
    </w:pPr>
    <w:rPr>
      <w:sz w:val="22"/>
      <w:lang w:eastAsia="en-US"/>
    </w:rPr>
  </w:style>
  <w:style w:type="paragraph" w:styleId="Poprawka">
    <w:name w:val="Revision"/>
    <w:hidden/>
    <w:uiPriority w:val="99"/>
    <w:semiHidden/>
    <w:rsid w:val="00132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A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1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veWlKcjRpQVhKSWdXQUZoK0d0ZHNhWXluS0FrcUR0U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lSaqfYS3ii79oDrgvVDEtEx3u+MJUdEK4smrE8Ycf2U=</DigestValue>
      </Reference>
      <Reference URI="#INFO">
        <DigestMethod Algorithm="http://www.w3.org/2001/04/xmlenc#sha256"/>
        <DigestValue>hQc2A1+wWeIX+S/CPnZXrCEReVfUpwJSDjpVJ/1jjSU=</DigestValue>
      </Reference>
    </SignedInfo>
    <SignatureValue>JfS7TxDqS+0HoeE74eeW5kDSvOb7p/F+iT7CKFXkBFvjpm90rtBV/RZo8MD6aVWSUAlDY6VmI3AzkVLMMgnBxg==</SignatureValue>
    <Object Id="INFO">
      <ArrayOfString xmlns:xsd="http://www.w3.org/2001/XMLSchema" xmlns:xsi="http://www.w3.org/2001/XMLSchema-instance" xmlns="">
        <string>oyiJr4iAXJIgWAFh+GtdsaYynKAkqDtR</string>
      </ArrayOfString>
    </Object>
  </Signature>
</WrappedLabelInfo>
</file>

<file path=customXml/itemProps1.xml><?xml version="1.0" encoding="utf-8"?>
<ds:datastoreItem xmlns:ds="http://schemas.openxmlformats.org/officeDocument/2006/customXml" ds:itemID="{3530223B-AC3F-4A9F-88E2-131F02A1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97281-3349-4DF3-93AD-EED02A3D647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6DE17CA-B000-4CDE-A03D-1F74192FF4A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41</Characters>
  <Application>Microsoft Office Word</Application>
  <DocSecurity>0</DocSecurity>
  <Lines>71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Dariusz</dc:creator>
  <cp:lastModifiedBy>Skierkowski Andrzej</cp:lastModifiedBy>
  <cp:revision>2</cp:revision>
  <cp:lastPrinted>2025-12-05T10:22:00Z</cp:lastPrinted>
  <dcterms:created xsi:type="dcterms:W3CDTF">2026-07-01T12:35:00Z</dcterms:created>
  <dcterms:modified xsi:type="dcterms:W3CDTF">2026-07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513876-910a-4620-96a8-a4ae3e352cbc</vt:lpwstr>
  </property>
  <property fmtid="{D5CDD505-2E9C-101B-9397-08002B2CF9AE}" pid="3" name="bjpmDocIH">
    <vt:lpwstr>zYQ4Zgx1H4HRbx8DlUxUA4HQBx7nR7Ss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UniqueDocumentKey">
    <vt:lpwstr>275c0e4e-46cd-429a-a267-51db6f4d79f5</vt:lpwstr>
  </property>
  <property fmtid="{D5CDD505-2E9C-101B-9397-08002B2CF9AE}" pid="8" name="bjSaver">
    <vt:lpwstr>ldxnLha9aC++XxfgLhhC/KPBbJiB5Fhi</vt:lpwstr>
  </property>
  <property fmtid="{D5CDD505-2E9C-101B-9397-08002B2CF9AE}" pid="9" name="s5636:Creator type=author">
    <vt:lpwstr>Owczarek Dariusz</vt:lpwstr>
  </property>
  <property fmtid="{D5CDD505-2E9C-101B-9397-08002B2CF9AE}" pid="10" name="s5636:Creator type=IP">
    <vt:lpwstr>10.11.27.221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